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오영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AiSER</w:t>
      </w:r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14EC21EB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A15C5D" w:rsidRPr="00A15C5D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0DE6B19" wp14:editId="22A43F93">
            <wp:extent cx="5731510" cy="42119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>에 직접 근간이 되는 데이터 p</w:t>
      </w:r>
      <w:r>
        <w:rPr>
          <w:sz w:val="22"/>
        </w:rPr>
        <w:t>roject_list(</w:t>
      </w:r>
      <w:r>
        <w:rPr>
          <w:rFonts w:hint="eastAsia"/>
          <w:sz w:val="22"/>
        </w:rPr>
        <w:t>프로젝트 목록)</w:t>
      </w:r>
      <w:r>
        <w:rPr>
          <w:sz w:val="22"/>
        </w:rPr>
        <w:t>, object_list(</w:t>
      </w:r>
      <w:r>
        <w:rPr>
          <w:rFonts w:hint="eastAsia"/>
          <w:sz w:val="22"/>
        </w:rPr>
        <w:t>설비 목록)</w:t>
      </w:r>
      <w:r>
        <w:rPr>
          <w:sz w:val="22"/>
        </w:rPr>
        <w:t>, obj_coup_list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r w:rsidR="00F03540">
        <w:rPr>
          <w:rFonts w:hint="eastAsia"/>
          <w:sz w:val="22"/>
        </w:rPr>
        <w:t xml:space="preserve">와이저에서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>의 해당 시나리오 p</w:t>
      </w:r>
      <w:r w:rsidR="00205542">
        <w:rPr>
          <w:sz w:val="22"/>
        </w:rPr>
        <w:t>roject_list, object_list, obj_coup_list</w:t>
      </w:r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</w:t>
      </w:r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lastRenderedPageBreak/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lastRenderedPageBreak/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AiSER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FABD36F" w:rsidR="009A5004" w:rsidRDefault="00364242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DB32C0" wp14:editId="4D36B91B">
            <wp:extent cx="4635500" cy="2847340"/>
            <wp:effectExtent l="0" t="0" r="0" b="0"/>
            <wp:docPr id="2" name="그림 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78B97A07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3번 시나리오는 가장 복잡한 구조를 가져 </w:t>
      </w:r>
      <w:r w:rsidRPr="00CB3B4F">
        <w:rPr>
          <w:rFonts w:hint="eastAsia"/>
          <w:szCs w:val="20"/>
        </w:rPr>
        <w:lastRenderedPageBreak/>
        <w:t>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  <w:r w:rsidR="00364242">
        <w:rPr>
          <w:rFonts w:hint="eastAsia"/>
          <w:szCs w:val="20"/>
        </w:rPr>
        <w:t>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2F05C35A">
            <wp:extent cx="5067300" cy="2762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60E41ECF" w14:textId="3C9688E2" w:rsidR="009A5004" w:rsidRPr="00DA2877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설비별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>번이 버퍼 평균이 적은걸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시나리오</w:t>
      </w:r>
      <w:r w:rsidR="008E30F9">
        <w:rPr>
          <w:rFonts w:hint="eastAsia"/>
          <w:szCs w:val="20"/>
        </w:rPr>
        <w:t xml:space="preserve">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>의 설비별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2257E81F" w14:textId="20597748" w:rsidR="00364242" w:rsidRPr="00364242" w:rsidRDefault="00364242" w:rsidP="00364242">
      <w:pPr>
        <w:pStyle w:val="a3"/>
        <w:ind w:leftChars="0"/>
        <w:rPr>
          <w:rFonts w:hint="eastAsia"/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>이로인해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6EF0" w14:textId="77777777" w:rsidR="001303F5" w:rsidRDefault="001303F5" w:rsidP="00274553">
      <w:pPr>
        <w:spacing w:after="0" w:line="240" w:lineRule="auto"/>
      </w:pPr>
      <w:r>
        <w:separator/>
      </w:r>
    </w:p>
  </w:endnote>
  <w:endnote w:type="continuationSeparator" w:id="0">
    <w:p w14:paraId="07396328" w14:textId="77777777" w:rsidR="001303F5" w:rsidRDefault="001303F5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9FAF" w14:textId="77777777" w:rsidR="001303F5" w:rsidRDefault="001303F5" w:rsidP="00274553">
      <w:pPr>
        <w:spacing w:after="0" w:line="240" w:lineRule="auto"/>
      </w:pPr>
      <w:r>
        <w:separator/>
      </w:r>
    </w:p>
  </w:footnote>
  <w:footnote w:type="continuationSeparator" w:id="0">
    <w:p w14:paraId="5CA8B13C" w14:textId="77777777" w:rsidR="001303F5" w:rsidRDefault="001303F5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A4BFA"/>
    <w:rsid w:val="000A5666"/>
    <w:rsid w:val="00100357"/>
    <w:rsid w:val="001303F5"/>
    <w:rsid w:val="0015556A"/>
    <w:rsid w:val="00156C90"/>
    <w:rsid w:val="0016503E"/>
    <w:rsid w:val="00186535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22963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2389A"/>
    <w:rsid w:val="00842848"/>
    <w:rsid w:val="0089730B"/>
    <w:rsid w:val="008B0506"/>
    <w:rsid w:val="008C70BF"/>
    <w:rsid w:val="008E2E11"/>
    <w:rsid w:val="008E30F9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F677B"/>
    <w:rsid w:val="00B31D24"/>
    <w:rsid w:val="00B3765C"/>
    <w:rsid w:val="00B56817"/>
    <w:rsid w:val="00B97331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9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01</cp:revision>
  <dcterms:created xsi:type="dcterms:W3CDTF">2023-02-06T08:18:00Z</dcterms:created>
  <dcterms:modified xsi:type="dcterms:W3CDTF">2023-03-23T06:57:00Z</dcterms:modified>
</cp:coreProperties>
</file>